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A2D1" w14:textId="77777777" w:rsidR="00F319E6" w:rsidRDefault="00F319E6" w:rsidP="00F319E6">
      <w:pPr>
        <w:spacing w:line="360" w:lineRule="auto"/>
        <w:jc w:val="right"/>
        <w:rPr>
          <w:b/>
          <w:i/>
        </w:rPr>
      </w:pPr>
      <w:r w:rsidRPr="00393676">
        <w:rPr>
          <w:b/>
          <w:i/>
        </w:rPr>
        <w:t xml:space="preserve">Załącznik </w:t>
      </w:r>
      <w:r>
        <w:rPr>
          <w:b/>
          <w:i/>
        </w:rPr>
        <w:t>N</w:t>
      </w:r>
      <w:r w:rsidRPr="00393676">
        <w:rPr>
          <w:b/>
          <w:i/>
        </w:rPr>
        <w:t xml:space="preserve">r </w:t>
      </w:r>
      <w:r>
        <w:rPr>
          <w:b/>
          <w:i/>
        </w:rPr>
        <w:t xml:space="preserve">7B </w:t>
      </w:r>
      <w:r w:rsidRPr="00393676">
        <w:rPr>
          <w:b/>
          <w:i/>
        </w:rPr>
        <w:t>do SWZ</w:t>
      </w:r>
    </w:p>
    <w:p w14:paraId="415CFE6C" w14:textId="77777777" w:rsidR="00F319E6" w:rsidRPr="00393676" w:rsidRDefault="00F319E6" w:rsidP="00F319E6">
      <w:pPr>
        <w:spacing w:after="120" w:line="276" w:lineRule="auto"/>
        <w:jc w:val="both"/>
        <w:rPr>
          <w:b/>
        </w:rPr>
      </w:pPr>
      <w:r w:rsidRPr="00393676">
        <w:rPr>
          <w:b/>
        </w:rPr>
        <w:t>Wykonawca</w:t>
      </w:r>
    </w:p>
    <w:p w14:paraId="27994E8D" w14:textId="77777777" w:rsidR="00F319E6" w:rsidRPr="00393676" w:rsidRDefault="00F319E6" w:rsidP="00F319E6">
      <w:pPr>
        <w:spacing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14:paraId="3F673E7B" w14:textId="77777777" w:rsidR="00F319E6" w:rsidRPr="00393676" w:rsidRDefault="00F319E6" w:rsidP="00F319E6">
      <w:pPr>
        <w:spacing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 </w:t>
      </w:r>
    </w:p>
    <w:p w14:paraId="5B856D8D" w14:textId="78B75C4B" w:rsidR="00F319E6" w:rsidRPr="006F6738" w:rsidRDefault="00F319E6" w:rsidP="006F6738">
      <w:pPr>
        <w:spacing w:after="240" w:line="360" w:lineRule="auto"/>
        <w:rPr>
          <w:b/>
        </w:rPr>
      </w:pPr>
      <w:r w:rsidRPr="00393676">
        <w:rPr>
          <w:b/>
        </w:rPr>
        <w:t xml:space="preserve">……………………………….       </w:t>
      </w:r>
    </w:p>
    <w:p w14:paraId="28C89EB4" w14:textId="77777777" w:rsidR="00F319E6" w:rsidRPr="005E0CFD" w:rsidRDefault="00F319E6" w:rsidP="00F319E6">
      <w:pPr>
        <w:spacing w:after="120"/>
        <w:jc w:val="center"/>
        <w:rPr>
          <w:b/>
          <w:sz w:val="32"/>
          <w:szCs w:val="32"/>
          <w:u w:val="single"/>
        </w:rPr>
      </w:pPr>
      <w:r w:rsidRPr="005E0CFD">
        <w:rPr>
          <w:b/>
          <w:sz w:val="32"/>
          <w:szCs w:val="32"/>
          <w:u w:val="single"/>
        </w:rPr>
        <w:t xml:space="preserve">Wykaz  robót budowlanych </w:t>
      </w:r>
    </w:p>
    <w:p w14:paraId="337D291F" w14:textId="77777777" w:rsidR="00F319E6" w:rsidRPr="00393676" w:rsidRDefault="00F319E6" w:rsidP="00F319E6">
      <w:pPr>
        <w:jc w:val="center"/>
        <w:rPr>
          <w:b/>
        </w:rPr>
      </w:pPr>
      <w:r w:rsidRPr="00393676">
        <w:rPr>
          <w:b/>
        </w:rPr>
        <w:t xml:space="preserve">wykonanych w okresie ostatnich pięciu lat przed upływem terminu składania ofert,                      a jeżeli okres prowadzenia działalności jest krótszy - w tym okresie, </w:t>
      </w:r>
    </w:p>
    <w:p w14:paraId="639F59E9" w14:textId="77777777" w:rsidR="00F319E6" w:rsidRPr="00393676" w:rsidRDefault="00F319E6" w:rsidP="00F319E6">
      <w:pPr>
        <w:jc w:val="both"/>
        <w:outlineLvl w:val="0"/>
      </w:pPr>
    </w:p>
    <w:p w14:paraId="56DF1628" w14:textId="5403535F" w:rsidR="00F319E6" w:rsidRPr="006F6738" w:rsidRDefault="00F319E6" w:rsidP="006F6738">
      <w:pPr>
        <w:pStyle w:val="WW-Tekstpodstawowy2"/>
        <w:jc w:val="both"/>
        <w:rPr>
          <w:i/>
          <w:iCs/>
          <w:sz w:val="24"/>
          <w:szCs w:val="24"/>
        </w:rPr>
      </w:pPr>
      <w:r w:rsidRPr="00532742">
        <w:rPr>
          <w:sz w:val="24"/>
          <w:szCs w:val="24"/>
        </w:rPr>
        <w:t xml:space="preserve">Dotyczy postępowania: </w:t>
      </w:r>
      <w:r w:rsidRPr="00C544F0">
        <w:rPr>
          <w:b/>
          <w:i/>
          <w:iCs/>
          <w:sz w:val="24"/>
          <w:szCs w:val="24"/>
        </w:rPr>
        <w:t>Budowa sieci kanalizacji sanitarnej w miejscowości Koliszowy gm. Ruda Maleniecka w formule „zaprojektuj i wybuduj</w:t>
      </w:r>
      <w:r>
        <w:rPr>
          <w:b/>
          <w:i/>
          <w:iCs/>
          <w:sz w:val="24"/>
          <w:szCs w:val="24"/>
        </w:rPr>
        <w:t xml:space="preserve"> – ETAP I.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701"/>
        <w:gridCol w:w="1842"/>
        <w:gridCol w:w="2392"/>
      </w:tblGrid>
      <w:tr w:rsidR="00F319E6" w:rsidRPr="00393676" w14:paraId="0F4FC4E0" w14:textId="77777777" w:rsidTr="005558E7">
        <w:trPr>
          <w:trHeight w:val="1015"/>
        </w:trPr>
        <w:tc>
          <w:tcPr>
            <w:tcW w:w="496" w:type="dxa"/>
            <w:vAlign w:val="center"/>
          </w:tcPr>
          <w:p w14:paraId="4761E49B" w14:textId="77777777" w:rsidR="00F319E6" w:rsidRPr="00393676" w:rsidRDefault="00F319E6" w:rsidP="005558E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Lp.</w:t>
            </w:r>
          </w:p>
        </w:tc>
        <w:tc>
          <w:tcPr>
            <w:tcW w:w="3402" w:type="dxa"/>
            <w:vAlign w:val="center"/>
          </w:tcPr>
          <w:p w14:paraId="118BF39D" w14:textId="77777777" w:rsidR="00F319E6" w:rsidRPr="00393676" w:rsidRDefault="00F319E6" w:rsidP="005558E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Rodzaj i zakres robót wykonanych przez Wykonawcę</w:t>
            </w:r>
          </w:p>
        </w:tc>
        <w:tc>
          <w:tcPr>
            <w:tcW w:w="1701" w:type="dxa"/>
            <w:vAlign w:val="center"/>
          </w:tcPr>
          <w:p w14:paraId="410D97B1" w14:textId="77777777" w:rsidR="00F319E6" w:rsidRPr="00393676" w:rsidRDefault="00F319E6" w:rsidP="005558E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Wartość zadania brutto [PLN]</w:t>
            </w:r>
          </w:p>
        </w:tc>
        <w:tc>
          <w:tcPr>
            <w:tcW w:w="1842" w:type="dxa"/>
            <w:vAlign w:val="center"/>
          </w:tcPr>
          <w:p w14:paraId="418129FB" w14:textId="77777777" w:rsidR="00F319E6" w:rsidRPr="00393676" w:rsidRDefault="00F319E6" w:rsidP="005558E7">
            <w:pPr>
              <w:ind w:left="-70" w:right="-70"/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Data wykonania robót</w:t>
            </w:r>
          </w:p>
          <w:p w14:paraId="1334635E" w14:textId="77777777" w:rsidR="00F319E6" w:rsidRPr="00393676" w:rsidRDefault="00F319E6" w:rsidP="005558E7">
            <w:pPr>
              <w:ind w:left="-70" w:right="-70"/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(zakończenia)</w:t>
            </w:r>
          </w:p>
        </w:tc>
        <w:tc>
          <w:tcPr>
            <w:tcW w:w="2392" w:type="dxa"/>
            <w:vAlign w:val="center"/>
          </w:tcPr>
          <w:p w14:paraId="5BD4D72D" w14:textId="77777777" w:rsidR="00F319E6" w:rsidRPr="00393676" w:rsidRDefault="00F319E6" w:rsidP="005558E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Nazwa i adres Podmiotu  na rzecz którego roboty zostały wykonane</w:t>
            </w:r>
          </w:p>
        </w:tc>
      </w:tr>
      <w:tr w:rsidR="00F319E6" w:rsidRPr="00393676" w14:paraId="67FB12B5" w14:textId="77777777" w:rsidTr="005558E7"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14:paraId="02406B98" w14:textId="77777777" w:rsidR="00F319E6" w:rsidRPr="00393676" w:rsidRDefault="00F319E6" w:rsidP="005558E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7C6C4BC1" w14:textId="77777777" w:rsidR="00F319E6" w:rsidRPr="00393676" w:rsidRDefault="00F319E6" w:rsidP="005558E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1A32B64" w14:textId="77777777" w:rsidR="00F319E6" w:rsidRPr="00393676" w:rsidRDefault="00F319E6" w:rsidP="005558E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4BC48B0C" w14:textId="77777777" w:rsidR="00F319E6" w:rsidRPr="00393676" w:rsidRDefault="00F319E6" w:rsidP="005558E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4</w:t>
            </w:r>
          </w:p>
        </w:tc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4E171E87" w14:textId="77777777" w:rsidR="00F319E6" w:rsidRPr="00393676" w:rsidRDefault="00F319E6" w:rsidP="005558E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5</w:t>
            </w:r>
          </w:p>
        </w:tc>
      </w:tr>
      <w:tr w:rsidR="00F319E6" w:rsidRPr="00393676" w14:paraId="770CD8A7" w14:textId="77777777" w:rsidTr="005558E7">
        <w:tc>
          <w:tcPr>
            <w:tcW w:w="496" w:type="dxa"/>
            <w:tcBorders>
              <w:top w:val="double" w:sz="4" w:space="0" w:color="auto"/>
            </w:tcBorders>
          </w:tcPr>
          <w:p w14:paraId="260998A6" w14:textId="77777777" w:rsidR="00F319E6" w:rsidRPr="00393676" w:rsidRDefault="00F319E6" w:rsidP="005558E7"/>
        </w:tc>
        <w:tc>
          <w:tcPr>
            <w:tcW w:w="3402" w:type="dxa"/>
            <w:tcBorders>
              <w:top w:val="double" w:sz="4" w:space="0" w:color="auto"/>
            </w:tcBorders>
          </w:tcPr>
          <w:p w14:paraId="5931EB8C" w14:textId="77777777" w:rsidR="00F319E6" w:rsidRPr="00393676" w:rsidRDefault="00F319E6" w:rsidP="005558E7">
            <w:pPr>
              <w:jc w:val="center"/>
            </w:pPr>
          </w:p>
          <w:p w14:paraId="6B26527E" w14:textId="77777777" w:rsidR="00F319E6" w:rsidRDefault="00F319E6" w:rsidP="005558E7"/>
          <w:p w14:paraId="3837968C" w14:textId="77777777" w:rsidR="00F319E6" w:rsidRDefault="00F319E6" w:rsidP="005558E7"/>
          <w:p w14:paraId="47974C8E" w14:textId="77777777" w:rsidR="00F319E6" w:rsidRDefault="00F319E6" w:rsidP="005558E7"/>
          <w:p w14:paraId="1260B94F" w14:textId="77777777" w:rsidR="00F319E6" w:rsidRDefault="00F319E6" w:rsidP="005558E7"/>
          <w:p w14:paraId="23B1B762" w14:textId="77777777" w:rsidR="00F319E6" w:rsidRDefault="00F319E6" w:rsidP="005558E7"/>
          <w:p w14:paraId="73D50077" w14:textId="77777777" w:rsidR="00F319E6" w:rsidRPr="00393676" w:rsidRDefault="00F319E6" w:rsidP="005558E7"/>
        </w:tc>
        <w:tc>
          <w:tcPr>
            <w:tcW w:w="1701" w:type="dxa"/>
            <w:tcBorders>
              <w:top w:val="double" w:sz="4" w:space="0" w:color="auto"/>
            </w:tcBorders>
          </w:tcPr>
          <w:p w14:paraId="4D7FDB94" w14:textId="77777777" w:rsidR="00F319E6" w:rsidRPr="00393676" w:rsidRDefault="00F319E6" w:rsidP="005558E7">
            <w:pPr>
              <w:jc w:val="center"/>
            </w:pPr>
          </w:p>
          <w:p w14:paraId="3D178A77" w14:textId="77777777" w:rsidR="00F319E6" w:rsidRPr="00393676" w:rsidRDefault="00F319E6" w:rsidP="005558E7">
            <w:pPr>
              <w:jc w:val="center"/>
            </w:pPr>
          </w:p>
          <w:p w14:paraId="4B27DEEE" w14:textId="77777777" w:rsidR="00F319E6" w:rsidRPr="00393676" w:rsidRDefault="00F319E6" w:rsidP="005558E7">
            <w:pPr>
              <w:jc w:val="center"/>
            </w:pPr>
          </w:p>
          <w:p w14:paraId="53A03949" w14:textId="77777777" w:rsidR="00F319E6" w:rsidRPr="00393676" w:rsidRDefault="00F319E6" w:rsidP="005558E7"/>
        </w:tc>
        <w:tc>
          <w:tcPr>
            <w:tcW w:w="1842" w:type="dxa"/>
            <w:tcBorders>
              <w:top w:val="double" w:sz="4" w:space="0" w:color="auto"/>
            </w:tcBorders>
          </w:tcPr>
          <w:p w14:paraId="44C283C8" w14:textId="77777777" w:rsidR="00F319E6" w:rsidRPr="00393676" w:rsidRDefault="00F319E6" w:rsidP="005558E7">
            <w:pPr>
              <w:jc w:val="center"/>
            </w:pPr>
          </w:p>
          <w:p w14:paraId="75465676" w14:textId="77777777" w:rsidR="00F319E6" w:rsidRPr="00393676" w:rsidRDefault="00F319E6" w:rsidP="005558E7">
            <w:pPr>
              <w:jc w:val="center"/>
            </w:pPr>
          </w:p>
          <w:p w14:paraId="266FDFA9" w14:textId="77777777" w:rsidR="00F319E6" w:rsidRPr="00393676" w:rsidRDefault="00F319E6" w:rsidP="005558E7">
            <w:pPr>
              <w:jc w:val="center"/>
            </w:pPr>
          </w:p>
          <w:p w14:paraId="2CE4145D" w14:textId="77777777" w:rsidR="00F319E6" w:rsidRPr="00393676" w:rsidRDefault="00F319E6" w:rsidP="005558E7">
            <w:pPr>
              <w:jc w:val="center"/>
            </w:pPr>
          </w:p>
        </w:tc>
        <w:tc>
          <w:tcPr>
            <w:tcW w:w="2392" w:type="dxa"/>
            <w:tcBorders>
              <w:top w:val="double" w:sz="4" w:space="0" w:color="auto"/>
            </w:tcBorders>
          </w:tcPr>
          <w:p w14:paraId="44EDEF94" w14:textId="77777777" w:rsidR="00F319E6" w:rsidRPr="00393676" w:rsidRDefault="00F319E6" w:rsidP="005558E7">
            <w:pPr>
              <w:jc w:val="both"/>
              <w:outlineLvl w:val="0"/>
            </w:pPr>
          </w:p>
        </w:tc>
      </w:tr>
      <w:tr w:rsidR="00F319E6" w:rsidRPr="00393676" w14:paraId="5507820D" w14:textId="77777777" w:rsidTr="005558E7">
        <w:tc>
          <w:tcPr>
            <w:tcW w:w="496" w:type="dxa"/>
          </w:tcPr>
          <w:p w14:paraId="42E08158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3402" w:type="dxa"/>
          </w:tcPr>
          <w:p w14:paraId="39CEDE6B" w14:textId="77777777" w:rsidR="00F319E6" w:rsidRPr="00393676" w:rsidRDefault="00F319E6" w:rsidP="005558E7">
            <w:pPr>
              <w:jc w:val="both"/>
              <w:outlineLvl w:val="0"/>
            </w:pPr>
          </w:p>
          <w:p w14:paraId="5037735B" w14:textId="77777777" w:rsidR="00F319E6" w:rsidRPr="00393676" w:rsidRDefault="00F319E6" w:rsidP="005558E7">
            <w:pPr>
              <w:jc w:val="both"/>
              <w:outlineLvl w:val="0"/>
            </w:pPr>
          </w:p>
          <w:p w14:paraId="7A5144A5" w14:textId="77777777" w:rsidR="00F319E6" w:rsidRDefault="00F319E6" w:rsidP="005558E7">
            <w:pPr>
              <w:jc w:val="both"/>
              <w:outlineLvl w:val="0"/>
            </w:pPr>
          </w:p>
          <w:p w14:paraId="1AC35EF0" w14:textId="77777777" w:rsidR="00F319E6" w:rsidRPr="00393676" w:rsidRDefault="00F319E6" w:rsidP="005558E7">
            <w:pPr>
              <w:jc w:val="both"/>
              <w:outlineLvl w:val="0"/>
            </w:pPr>
          </w:p>
          <w:p w14:paraId="541DCD5E" w14:textId="77777777" w:rsidR="00F319E6" w:rsidRDefault="00F319E6" w:rsidP="005558E7">
            <w:pPr>
              <w:jc w:val="both"/>
              <w:outlineLvl w:val="0"/>
            </w:pPr>
          </w:p>
          <w:p w14:paraId="165C611F" w14:textId="77777777" w:rsidR="00F319E6" w:rsidRDefault="00F319E6" w:rsidP="005558E7">
            <w:pPr>
              <w:jc w:val="both"/>
              <w:outlineLvl w:val="0"/>
            </w:pPr>
          </w:p>
          <w:p w14:paraId="7106B129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1701" w:type="dxa"/>
          </w:tcPr>
          <w:p w14:paraId="28C75600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1842" w:type="dxa"/>
          </w:tcPr>
          <w:p w14:paraId="023B0B41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2392" w:type="dxa"/>
          </w:tcPr>
          <w:p w14:paraId="2E2B7A81" w14:textId="77777777" w:rsidR="00F319E6" w:rsidRPr="00393676" w:rsidRDefault="00F319E6" w:rsidP="005558E7">
            <w:pPr>
              <w:jc w:val="both"/>
              <w:outlineLvl w:val="0"/>
            </w:pPr>
          </w:p>
        </w:tc>
      </w:tr>
      <w:tr w:rsidR="00F319E6" w:rsidRPr="00393676" w14:paraId="38E41690" w14:textId="77777777" w:rsidTr="005558E7">
        <w:tc>
          <w:tcPr>
            <w:tcW w:w="496" w:type="dxa"/>
          </w:tcPr>
          <w:p w14:paraId="1C151FBD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3402" w:type="dxa"/>
          </w:tcPr>
          <w:p w14:paraId="716F6887" w14:textId="77777777" w:rsidR="00F319E6" w:rsidRPr="00393676" w:rsidRDefault="00F319E6" w:rsidP="005558E7">
            <w:pPr>
              <w:jc w:val="both"/>
              <w:outlineLvl w:val="0"/>
            </w:pPr>
          </w:p>
          <w:p w14:paraId="5A09FF33" w14:textId="77777777" w:rsidR="00F319E6" w:rsidRPr="00393676" w:rsidRDefault="00F319E6" w:rsidP="005558E7">
            <w:pPr>
              <w:jc w:val="both"/>
              <w:outlineLvl w:val="0"/>
            </w:pPr>
          </w:p>
          <w:p w14:paraId="4C90209E" w14:textId="77777777" w:rsidR="00F319E6" w:rsidRDefault="00F319E6" w:rsidP="005558E7">
            <w:pPr>
              <w:jc w:val="both"/>
              <w:outlineLvl w:val="0"/>
            </w:pPr>
          </w:p>
          <w:p w14:paraId="5040261D" w14:textId="77777777" w:rsidR="00F319E6" w:rsidRDefault="00F319E6" w:rsidP="005558E7">
            <w:pPr>
              <w:jc w:val="both"/>
              <w:outlineLvl w:val="0"/>
            </w:pPr>
          </w:p>
          <w:p w14:paraId="480302C6" w14:textId="77777777" w:rsidR="00F319E6" w:rsidRDefault="00F319E6" w:rsidP="005558E7">
            <w:pPr>
              <w:jc w:val="both"/>
              <w:outlineLvl w:val="0"/>
            </w:pPr>
          </w:p>
          <w:p w14:paraId="368E3069" w14:textId="77777777" w:rsidR="00F319E6" w:rsidRDefault="00F319E6" w:rsidP="005558E7">
            <w:pPr>
              <w:jc w:val="both"/>
              <w:outlineLvl w:val="0"/>
            </w:pPr>
          </w:p>
          <w:p w14:paraId="07E3F4C1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1701" w:type="dxa"/>
          </w:tcPr>
          <w:p w14:paraId="4F3143F7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1842" w:type="dxa"/>
          </w:tcPr>
          <w:p w14:paraId="300928E2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2392" w:type="dxa"/>
          </w:tcPr>
          <w:p w14:paraId="6A722AE2" w14:textId="77777777" w:rsidR="00F319E6" w:rsidRPr="00393676" w:rsidRDefault="00F319E6" w:rsidP="005558E7">
            <w:pPr>
              <w:jc w:val="both"/>
              <w:outlineLvl w:val="0"/>
            </w:pPr>
          </w:p>
        </w:tc>
      </w:tr>
    </w:tbl>
    <w:p w14:paraId="214272D3" w14:textId="77777777" w:rsidR="00F319E6" w:rsidRPr="00393676" w:rsidRDefault="00F319E6" w:rsidP="00F319E6">
      <w:pPr>
        <w:jc w:val="both"/>
        <w:outlineLvl w:val="0"/>
        <w:rPr>
          <w:b/>
          <w:sz w:val="28"/>
          <w:szCs w:val="28"/>
          <w:u w:val="single"/>
        </w:rPr>
      </w:pPr>
      <w:r w:rsidRPr="00393676">
        <w:rPr>
          <w:b/>
          <w:sz w:val="28"/>
          <w:szCs w:val="28"/>
          <w:u w:val="single"/>
        </w:rPr>
        <w:t>Uwaga:</w:t>
      </w:r>
    </w:p>
    <w:p w14:paraId="476812C4" w14:textId="2D5C966B" w:rsidR="00F319E6" w:rsidRPr="00C544F0" w:rsidRDefault="00F319E6" w:rsidP="006F6738">
      <w:pPr>
        <w:spacing w:after="240"/>
        <w:jc w:val="both"/>
        <w:outlineLvl w:val="0"/>
        <w:rPr>
          <w:b/>
          <w:bCs/>
          <w:sz w:val="20"/>
          <w:szCs w:val="20"/>
        </w:rPr>
      </w:pPr>
      <w:r w:rsidRPr="005E0CFD">
        <w:rPr>
          <w:b/>
          <w:bCs/>
          <w:sz w:val="20"/>
          <w:szCs w:val="20"/>
        </w:rPr>
        <w:t xml:space="preserve">Do wykazu  należy załączyć dowody określające czy roboty zostały wykonane w sposób należyty, zgodnie ze sztuką budowlaną (poświadczenia, referencje, protokoły odbioru itp.) </w:t>
      </w:r>
    </w:p>
    <w:p w14:paraId="53B6393C" w14:textId="30224842" w:rsidR="006F6738" w:rsidRDefault="00F319E6" w:rsidP="00F319E6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</w:t>
      </w:r>
      <w:r>
        <w:rPr>
          <w:b/>
          <w:sz w:val="28"/>
          <w:szCs w:val="28"/>
        </w:rPr>
        <w:t>bistym.</w:t>
      </w:r>
    </w:p>
    <w:p w14:paraId="2E3AE2AC" w14:textId="77777777" w:rsidR="006F6738" w:rsidRPr="00393676" w:rsidRDefault="006F6738" w:rsidP="00F319E6">
      <w:pPr>
        <w:jc w:val="both"/>
        <w:rPr>
          <w:b/>
          <w:sz w:val="28"/>
          <w:szCs w:val="28"/>
        </w:rPr>
      </w:pPr>
    </w:p>
    <w:sectPr w:rsidR="006F6738" w:rsidRPr="00393676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9700" w14:textId="77777777" w:rsidR="004F18FF" w:rsidRDefault="004F18FF" w:rsidP="0091213C">
      <w:r>
        <w:separator/>
      </w:r>
    </w:p>
  </w:endnote>
  <w:endnote w:type="continuationSeparator" w:id="0">
    <w:p w14:paraId="1C1A50D0" w14:textId="77777777" w:rsidR="004F18FF" w:rsidRDefault="004F18FF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E56C7" w14:textId="77777777" w:rsidR="004F18FF" w:rsidRDefault="004F18FF" w:rsidP="0091213C"/>
  </w:footnote>
  <w:footnote w:type="continuationSeparator" w:id="0">
    <w:p w14:paraId="16E89C40" w14:textId="77777777" w:rsidR="004F18FF" w:rsidRDefault="004F18FF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133D" w14:textId="77777777" w:rsidR="008B68B5" w:rsidRDefault="008B68B5">
    <w:pPr>
      <w:pStyle w:val="Nagwek"/>
      <w:rPr>
        <w:noProof/>
      </w:rPr>
    </w:pPr>
  </w:p>
  <w:p w14:paraId="432730A9" w14:textId="2525955F" w:rsidR="008B68B5" w:rsidRDefault="008B68B5" w:rsidP="008B68B5">
    <w:pPr>
      <w:pStyle w:val="Nagwek"/>
      <w:jc w:val="center"/>
    </w:pPr>
    <w:r>
      <w:rPr>
        <w:noProof/>
      </w:rPr>
      <w:drawing>
        <wp:inline distT="0" distB="0" distL="0" distR="0" wp14:anchorId="31971309" wp14:editId="2DD23813">
          <wp:extent cx="4655185" cy="944835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3726" t="26613" r="57744" b="63094"/>
                  <a:stretch/>
                </pic:blipFill>
                <pic:spPr bwMode="auto">
                  <a:xfrm>
                    <a:off x="0" y="0"/>
                    <a:ext cx="4709460" cy="9558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A00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C104A"/>
    <w:multiLevelType w:val="multilevel"/>
    <w:tmpl w:val="DC540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B60730"/>
    <w:multiLevelType w:val="hybridMultilevel"/>
    <w:tmpl w:val="F6FCE16A"/>
    <w:lvl w:ilvl="0" w:tplc="F8C2C54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1550B1"/>
    <w:multiLevelType w:val="hybridMultilevel"/>
    <w:tmpl w:val="C61CB02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47A21"/>
    <w:multiLevelType w:val="hybridMultilevel"/>
    <w:tmpl w:val="9C0C1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D481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E0BFC"/>
    <w:multiLevelType w:val="hybridMultilevel"/>
    <w:tmpl w:val="4DCC0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0F7B03"/>
    <w:multiLevelType w:val="hybridMultilevel"/>
    <w:tmpl w:val="CAF006C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51B55BBB"/>
    <w:multiLevelType w:val="multilevel"/>
    <w:tmpl w:val="CF32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D94970"/>
    <w:multiLevelType w:val="multilevel"/>
    <w:tmpl w:val="FE9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C19C6"/>
    <w:multiLevelType w:val="hybridMultilevel"/>
    <w:tmpl w:val="8FD0B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758269">
    <w:abstractNumId w:val="39"/>
  </w:num>
  <w:num w:numId="2" w16cid:durableId="1983465368">
    <w:abstractNumId w:val="13"/>
  </w:num>
  <w:num w:numId="3" w16cid:durableId="1561207662">
    <w:abstractNumId w:val="20"/>
  </w:num>
  <w:num w:numId="4" w16cid:durableId="1816751044">
    <w:abstractNumId w:val="35"/>
  </w:num>
  <w:num w:numId="5" w16cid:durableId="167644169">
    <w:abstractNumId w:val="26"/>
  </w:num>
  <w:num w:numId="6" w16cid:durableId="16779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9067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2832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8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40520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7782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5664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8628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818320">
    <w:abstractNumId w:val="1"/>
  </w:num>
  <w:num w:numId="16" w16cid:durableId="1456749102">
    <w:abstractNumId w:val="31"/>
  </w:num>
  <w:num w:numId="17" w16cid:durableId="854422677">
    <w:abstractNumId w:val="3"/>
  </w:num>
  <w:num w:numId="18" w16cid:durableId="1340739706">
    <w:abstractNumId w:val="16"/>
  </w:num>
  <w:num w:numId="19" w16cid:durableId="1498493863">
    <w:abstractNumId w:val="2"/>
  </w:num>
  <w:num w:numId="20" w16cid:durableId="1308437134">
    <w:abstractNumId w:val="4"/>
  </w:num>
  <w:num w:numId="21" w16cid:durableId="1103845155">
    <w:abstractNumId w:val="5"/>
  </w:num>
  <w:num w:numId="22" w16cid:durableId="518738854">
    <w:abstractNumId w:val="17"/>
  </w:num>
  <w:num w:numId="23" w16cid:durableId="1572156403">
    <w:abstractNumId w:val="23"/>
  </w:num>
  <w:num w:numId="24" w16cid:durableId="720978997">
    <w:abstractNumId w:val="40"/>
  </w:num>
  <w:num w:numId="25" w16cid:durableId="1743791697">
    <w:abstractNumId w:val="8"/>
  </w:num>
  <w:num w:numId="26" w16cid:durableId="493229260">
    <w:abstractNumId w:val="27"/>
  </w:num>
  <w:num w:numId="27" w16cid:durableId="2021000756">
    <w:abstractNumId w:val="38"/>
  </w:num>
  <w:num w:numId="28" w16cid:durableId="476189183">
    <w:abstractNumId w:val="19"/>
  </w:num>
  <w:num w:numId="29" w16cid:durableId="143204601">
    <w:abstractNumId w:val="37"/>
  </w:num>
  <w:num w:numId="30" w16cid:durableId="760611161">
    <w:abstractNumId w:val="12"/>
  </w:num>
  <w:num w:numId="31" w16cid:durableId="1862888417">
    <w:abstractNumId w:val="30"/>
  </w:num>
  <w:num w:numId="32" w16cid:durableId="1718969422">
    <w:abstractNumId w:val="15"/>
  </w:num>
  <w:num w:numId="33" w16cid:durableId="1321275640">
    <w:abstractNumId w:val="22"/>
  </w:num>
  <w:num w:numId="34" w16cid:durableId="668748851">
    <w:abstractNumId w:val="9"/>
  </w:num>
  <w:num w:numId="35" w16cid:durableId="99566067">
    <w:abstractNumId w:val="29"/>
  </w:num>
  <w:num w:numId="36" w16cid:durableId="924920061">
    <w:abstractNumId w:val="14"/>
  </w:num>
  <w:num w:numId="37" w16cid:durableId="912664478">
    <w:abstractNumId w:val="24"/>
  </w:num>
  <w:num w:numId="38" w16cid:durableId="556431689">
    <w:abstractNumId w:val="0"/>
  </w:num>
  <w:num w:numId="39" w16cid:durableId="1088037843">
    <w:abstractNumId w:val="11"/>
  </w:num>
  <w:num w:numId="40" w16cid:durableId="19284548">
    <w:abstractNumId w:val="32"/>
  </w:num>
  <w:num w:numId="41" w16cid:durableId="1620261015">
    <w:abstractNumId w:val="10"/>
  </w:num>
  <w:num w:numId="42" w16cid:durableId="921568217">
    <w:abstractNumId w:val="7"/>
  </w:num>
  <w:num w:numId="43" w16cid:durableId="170917950">
    <w:abstractNumId w:val="7"/>
  </w:num>
  <w:num w:numId="44" w16cid:durableId="8957023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2106B"/>
    <w:rsid w:val="000D3BBD"/>
    <w:rsid w:val="00186613"/>
    <w:rsid w:val="001C6D3B"/>
    <w:rsid w:val="001E41F1"/>
    <w:rsid w:val="00274295"/>
    <w:rsid w:val="002E26E9"/>
    <w:rsid w:val="002E2CD3"/>
    <w:rsid w:val="00300FCC"/>
    <w:rsid w:val="00305183"/>
    <w:rsid w:val="0032545A"/>
    <w:rsid w:val="003476FB"/>
    <w:rsid w:val="0036212B"/>
    <w:rsid w:val="00364123"/>
    <w:rsid w:val="0039033D"/>
    <w:rsid w:val="003A29B6"/>
    <w:rsid w:val="00435C40"/>
    <w:rsid w:val="004611C0"/>
    <w:rsid w:val="0046553C"/>
    <w:rsid w:val="004F09DA"/>
    <w:rsid w:val="004F18FF"/>
    <w:rsid w:val="00531002"/>
    <w:rsid w:val="005515AD"/>
    <w:rsid w:val="00577059"/>
    <w:rsid w:val="00621BF0"/>
    <w:rsid w:val="00643CAB"/>
    <w:rsid w:val="00646A76"/>
    <w:rsid w:val="00687D97"/>
    <w:rsid w:val="006F6186"/>
    <w:rsid w:val="006F6738"/>
    <w:rsid w:val="00713DC8"/>
    <w:rsid w:val="007A203D"/>
    <w:rsid w:val="007F15AB"/>
    <w:rsid w:val="00842DBC"/>
    <w:rsid w:val="00863E69"/>
    <w:rsid w:val="008A2C50"/>
    <w:rsid w:val="008B68B5"/>
    <w:rsid w:val="0091213C"/>
    <w:rsid w:val="00947E97"/>
    <w:rsid w:val="00A0347D"/>
    <w:rsid w:val="00A109FD"/>
    <w:rsid w:val="00A42AD5"/>
    <w:rsid w:val="00A7396B"/>
    <w:rsid w:val="00AA7B55"/>
    <w:rsid w:val="00AF428E"/>
    <w:rsid w:val="00B059A6"/>
    <w:rsid w:val="00B460B6"/>
    <w:rsid w:val="00B54397"/>
    <w:rsid w:val="00BF1965"/>
    <w:rsid w:val="00BF20D3"/>
    <w:rsid w:val="00C1411D"/>
    <w:rsid w:val="00C22B04"/>
    <w:rsid w:val="00C662D5"/>
    <w:rsid w:val="00CB414A"/>
    <w:rsid w:val="00DD5370"/>
    <w:rsid w:val="00E44262"/>
    <w:rsid w:val="00EC0F7E"/>
    <w:rsid w:val="00EF064F"/>
    <w:rsid w:val="00EF464C"/>
    <w:rsid w:val="00F319E6"/>
    <w:rsid w:val="00F62D41"/>
    <w:rsid w:val="00FB4CDE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4</cp:revision>
  <cp:lastPrinted>2022-11-09T07:47:00Z</cp:lastPrinted>
  <dcterms:created xsi:type="dcterms:W3CDTF">2022-11-09T10:25:00Z</dcterms:created>
  <dcterms:modified xsi:type="dcterms:W3CDTF">2022-11-09T10:26:00Z</dcterms:modified>
</cp:coreProperties>
</file>